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4A" w:rsidRPr="0037684A" w:rsidRDefault="0037684A" w:rsidP="0037684A">
      <w:pPr>
        <w:spacing w:after="0" w:line="336" w:lineRule="atLeast"/>
        <w:jc w:val="both"/>
        <w:textAlignment w:val="baseline"/>
        <w:rPr>
          <w:rFonts w:ascii="PFDin" w:eastAsia="Times New Roman" w:hAnsi="PFDin" w:cs="Times New Roman"/>
          <w:color w:val="666666"/>
          <w:sz w:val="24"/>
          <w:szCs w:val="24"/>
        </w:rPr>
      </w:pPr>
    </w:p>
    <w:tbl>
      <w:tblPr>
        <w:tblW w:w="3750" w:type="dxa"/>
        <w:tblCellMar>
          <w:left w:w="0" w:type="dxa"/>
          <w:right w:w="0" w:type="dxa"/>
        </w:tblCellMar>
        <w:tblLook w:val="04A0"/>
      </w:tblPr>
      <w:tblGrid>
        <w:gridCol w:w="3998"/>
        <w:gridCol w:w="4208"/>
        <w:gridCol w:w="2287"/>
        <w:gridCol w:w="2240"/>
        <w:gridCol w:w="1905"/>
      </w:tblGrid>
      <w:tr w:rsidR="0037684A" w:rsidRPr="0037684A" w:rsidTr="0037684A"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Название</w:t>
            </w:r>
            <w:r w:rsidRPr="0037684A">
              <w:rPr>
                <w:rFonts w:ascii="Times New Roman" w:eastAsia="Times New Roman" w:hAnsi="Times New Roman" w:cs="Times New Roman"/>
                <w:sz w:val="21"/>
              </w:rPr>
              <w:t> </w:t>
            </w: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Формула</w:t>
            </w:r>
            <w:r w:rsidRPr="0037684A">
              <w:rPr>
                <w:rFonts w:ascii="Times New Roman" w:eastAsia="Times New Roman" w:hAnsi="Times New Roman" w:cs="Times New Roman"/>
                <w:sz w:val="21"/>
              </w:rPr>
              <w:t> </w:t>
            </w: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.......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Сопротивление теплопередаче R</w:t>
            </w:r>
            <w:r w:rsidRPr="0037684A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Звукоизоляция (дБ)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 получения данных</w:t>
            </w:r>
          </w:p>
        </w:tc>
      </w:tr>
      <w:tr w:rsidR="0037684A" w:rsidRPr="0037684A" w:rsidTr="0037684A"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Однокамерный   24мм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           СПО   4М1-12-4М1</w:t>
            </w:r>
            <w:r w:rsidRPr="0037684A">
              <w:rPr>
                <w:rFonts w:ascii="Times New Roman" w:eastAsia="Times New Roman" w:hAnsi="Times New Roman" w:cs="Times New Roman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0,32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Испытания</w:t>
            </w:r>
          </w:p>
        </w:tc>
      </w:tr>
      <w:tr w:rsidR="0037684A" w:rsidRPr="0037684A" w:rsidTr="0037684A"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Двухкамерный 30мм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СПД  4М1-9-4М1-9-4М1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0,47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Испытания</w:t>
            </w:r>
          </w:p>
        </w:tc>
      </w:tr>
      <w:tr w:rsidR="0037684A" w:rsidRPr="0037684A" w:rsidTr="0037684A"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Двухкамерный 30мм ТОП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СПД  4М1-9-4М1-9-И4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0,62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Испытания</w:t>
            </w:r>
          </w:p>
        </w:tc>
      </w:tr>
      <w:tr w:rsidR="0037684A" w:rsidRPr="0037684A" w:rsidTr="0037684A"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Двухкамерный 40мм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СПД  4М1-14-4М1-14-4М1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0,51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Испытания</w:t>
            </w:r>
          </w:p>
        </w:tc>
      </w:tr>
      <w:tr w:rsidR="0037684A" w:rsidRPr="0037684A" w:rsidTr="0037684A"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Двухкамерный 40мм ТОП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СПД  4М1-14-4М1-14-И4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0,71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Испытания</w:t>
            </w:r>
          </w:p>
        </w:tc>
      </w:tr>
      <w:tr w:rsidR="0037684A" w:rsidRPr="0037684A" w:rsidTr="0037684A"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Двухкамерный 44мм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СПД  4М1-16-4М1-16-4М1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0,53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Испытания</w:t>
            </w:r>
          </w:p>
        </w:tc>
      </w:tr>
      <w:tr w:rsidR="0037684A" w:rsidRPr="0037684A" w:rsidTr="0037684A"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Двухкамерный 44мм ТОП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       СПД  4М1-16-4М1-16-4М1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0,74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Испытания</w:t>
            </w:r>
          </w:p>
        </w:tc>
      </w:tr>
      <w:tr w:rsidR="0037684A" w:rsidRPr="0037684A" w:rsidTr="0037684A"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Двухкамерный 52мм ТОП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        СПД  4М1-20-4М1-20-И4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Испытания</w:t>
            </w:r>
          </w:p>
        </w:tc>
      </w:tr>
      <w:tr w:rsidR="0037684A" w:rsidRPr="0037684A" w:rsidTr="0037684A"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Двухкамерный 52мм ТОП Аргон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СПД  4М1-20Ar-4М1-20Ar-И4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0,96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Испытания</w:t>
            </w:r>
          </w:p>
        </w:tc>
      </w:tr>
      <w:tr w:rsidR="0037684A" w:rsidRPr="0037684A" w:rsidTr="0037684A"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Трехкамерный</w:t>
            </w:r>
            <w:proofErr w:type="spellEnd"/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52мм ТОП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СПТ  4М1-12-4М1-12-4М1-12-И4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1,24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Расчетные</w:t>
            </w:r>
          </w:p>
        </w:tc>
      </w:tr>
      <w:tr w:rsidR="0037684A" w:rsidRPr="0037684A" w:rsidTr="0037684A"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Трехкамерный</w:t>
            </w:r>
            <w:proofErr w:type="spellEnd"/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52мм 2ТОП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СПТ  И4-12-4М1-12-4М1-12-И4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1,76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Расчетные</w:t>
            </w:r>
          </w:p>
        </w:tc>
      </w:tr>
      <w:tr w:rsidR="0037684A" w:rsidRPr="0037684A" w:rsidTr="0037684A"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Трехкамерный</w:t>
            </w:r>
            <w:proofErr w:type="spellEnd"/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52мм ТОП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СПТ  </w:t>
            </w:r>
            <w:r w:rsidRPr="0037684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</w:rPr>
              <w:t>6М1</w:t>
            </w: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</w:rPr>
              <w:t>-12-4М1-10-4М1-12-И4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1,22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BF5FD"/>
            <w:tcMar>
              <w:top w:w="150" w:type="dxa"/>
              <w:left w:w="450" w:type="dxa"/>
              <w:bottom w:w="150" w:type="dxa"/>
              <w:right w:w="450" w:type="dxa"/>
            </w:tcMar>
            <w:hideMark/>
          </w:tcPr>
          <w:p w:rsidR="0037684A" w:rsidRPr="0037684A" w:rsidRDefault="0037684A" w:rsidP="0037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684A">
              <w:rPr>
                <w:rFonts w:ascii="Times New Roman" w:eastAsia="Times New Roman" w:hAnsi="Times New Roman" w:cs="Times New Roman"/>
                <w:sz w:val="21"/>
                <w:szCs w:val="21"/>
              </w:rPr>
              <w:t>Расчетные</w:t>
            </w:r>
          </w:p>
        </w:tc>
      </w:tr>
    </w:tbl>
    <w:p w:rsidR="00AA1D07" w:rsidRDefault="00AA1D07"/>
    <w:sectPr w:rsidR="00AA1D07" w:rsidSect="003768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FD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684A"/>
    <w:rsid w:val="0037684A"/>
    <w:rsid w:val="00AA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76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CF98-EDEE-4701-B5E4-46D06B76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2</cp:revision>
  <dcterms:created xsi:type="dcterms:W3CDTF">2015-05-06T07:18:00Z</dcterms:created>
  <dcterms:modified xsi:type="dcterms:W3CDTF">2015-05-06T07:19:00Z</dcterms:modified>
</cp:coreProperties>
</file>